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4768" w14:textId="77777777" w:rsidR="00471692" w:rsidRDefault="00471692" w:rsidP="007328A6">
      <w:pPr>
        <w:rPr>
          <w:rFonts w:cs="B Titr"/>
          <w:sz w:val="24"/>
          <w:szCs w:val="24"/>
          <w:lang w:bidi="fa-IR"/>
        </w:rPr>
      </w:pPr>
    </w:p>
    <w:p w14:paraId="6C7D4A21" w14:textId="4549664C" w:rsidR="00C42B4E" w:rsidRPr="0086008B" w:rsidRDefault="00C42B4E" w:rsidP="0086008B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t>برنامه درسی نیمسال اول 1403-1402 ( رشته پرستاری</w:t>
      </w:r>
      <w:r w:rsidR="00E75B8C">
        <w:rPr>
          <w:rFonts w:cs="B Titr" w:hint="cs"/>
          <w:sz w:val="24"/>
          <w:szCs w:val="24"/>
          <w:rtl/>
          <w:lang w:bidi="fa-IR"/>
        </w:rPr>
        <w:t>/فوریت</w:t>
      </w:r>
      <w:r w:rsidRPr="0086008B">
        <w:rPr>
          <w:rFonts w:cs="B Titr" w:hint="cs"/>
          <w:sz w:val="24"/>
          <w:szCs w:val="24"/>
          <w:rtl/>
          <w:lang w:bidi="fa-IR"/>
        </w:rPr>
        <w:t>- ورودی 14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992"/>
        <w:gridCol w:w="1701"/>
        <w:gridCol w:w="2126"/>
        <w:gridCol w:w="1701"/>
        <w:gridCol w:w="1276"/>
        <w:gridCol w:w="1985"/>
        <w:gridCol w:w="1689"/>
        <w:gridCol w:w="930"/>
      </w:tblGrid>
      <w:tr w:rsidR="00C53A46" w14:paraId="25E5E32E" w14:textId="77777777" w:rsidTr="009D505F">
        <w:trPr>
          <w:trHeight w:val="496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1BCAA" w14:textId="77777777" w:rsidR="00C53A46" w:rsidRPr="006C4460" w:rsidRDefault="00BB17C0" w:rsidP="0016538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8-</w:t>
            </w:r>
            <w:r w:rsidR="0016538F">
              <w:rPr>
                <w:rFonts w:cs="B Tit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9627" w14:textId="77777777" w:rsidR="00C53A46" w:rsidRPr="006C4460" w:rsidRDefault="00BB17C0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0528D" w14:textId="77777777" w:rsidR="00C53A46" w:rsidRPr="006C4460" w:rsidRDefault="00BB17C0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BB2C7" w14:textId="77777777" w:rsidR="00C53A46" w:rsidRPr="006C4460" w:rsidRDefault="00BB17C0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966680B" w14:textId="77777777" w:rsidR="0086008B" w:rsidRPr="006C4460" w:rsidRDefault="00EF5896" w:rsidP="00391F64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</w:t>
            </w:r>
            <w:r w:rsidR="0086008B" w:rsidRPr="006C4460">
              <w:rPr>
                <w:rFonts w:cs="B Titr" w:hint="cs"/>
                <w:b/>
                <w:bCs/>
                <w:rtl/>
                <w:lang w:bidi="fa-IR"/>
              </w:rPr>
              <w:t xml:space="preserve">  ساعت</w:t>
            </w:r>
          </w:p>
          <w:p w14:paraId="38B22944" w14:textId="77777777" w:rsidR="0086008B" w:rsidRPr="006C4460" w:rsidRDefault="0086008B" w:rsidP="00C42B4E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</w:tr>
      <w:tr w:rsidR="00463E2F" w14:paraId="1DE6F966" w14:textId="77777777" w:rsidTr="009D505F">
        <w:trPr>
          <w:trHeight w:val="1751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92E81" w14:textId="77777777" w:rsidR="00463E2F" w:rsidRDefault="00A63953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ای پرستاری- عملی</w:t>
            </w:r>
            <w:r w:rsidR="0081756B">
              <w:rPr>
                <w:rFonts w:cs="B Nazanin" w:hint="cs"/>
                <w:sz w:val="24"/>
                <w:szCs w:val="24"/>
                <w:rtl/>
                <w:lang w:bidi="fa-IR"/>
              </w:rPr>
              <w:t>- گروه 2</w:t>
            </w:r>
          </w:p>
          <w:p w14:paraId="358A000D" w14:textId="77777777" w:rsidR="00A63953" w:rsidRDefault="00A63953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14:paraId="0A30CFDD" w14:textId="77777777" w:rsidR="0081756B" w:rsidRDefault="005D6EF6" w:rsidP="003105A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از هفته </w:t>
            </w:r>
            <w:r w:rsidR="003105A5">
              <w:rPr>
                <w:rFonts w:cs="B Nazanin" w:hint="cs"/>
                <w:sz w:val="24"/>
                <w:szCs w:val="24"/>
                <w:rtl/>
                <w:lang w:bidi="fa-IR"/>
              </w:rPr>
              <w:t>پنج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بعد)</w:t>
            </w:r>
          </w:p>
          <w:p w14:paraId="0DA2FC4C" w14:textId="77777777" w:rsidR="005D6EF6" w:rsidRDefault="005D6EF6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  <w:p w14:paraId="40B5AD20" w14:textId="77777777" w:rsidR="00A63953" w:rsidRPr="000F492A" w:rsidRDefault="00A63953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F8356" w14:textId="77777777" w:rsidR="00463E2F" w:rsidRDefault="00762A50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ای پرستاری- عملی</w:t>
            </w:r>
            <w:r w:rsidR="0081756B">
              <w:rPr>
                <w:rFonts w:cs="B Nazanin" w:hint="cs"/>
                <w:sz w:val="24"/>
                <w:szCs w:val="24"/>
                <w:rtl/>
                <w:lang w:bidi="fa-IR"/>
              </w:rPr>
              <w:t>- گروه 1</w:t>
            </w:r>
          </w:p>
          <w:p w14:paraId="121E4480" w14:textId="77777777" w:rsidR="00762A50" w:rsidRDefault="00762A50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14:paraId="2E369634" w14:textId="77777777" w:rsidR="00762A50" w:rsidRDefault="003171FD" w:rsidP="003105A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از هفته </w:t>
            </w:r>
            <w:r w:rsidR="003105A5">
              <w:rPr>
                <w:rFonts w:cs="B Nazanin" w:hint="cs"/>
                <w:sz w:val="24"/>
                <w:szCs w:val="24"/>
                <w:rtl/>
                <w:lang w:bidi="fa-IR"/>
              </w:rPr>
              <w:t>پنج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بعد</w:t>
            </w:r>
            <w:r w:rsidR="00504CFB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7F2D091A" w14:textId="77777777" w:rsidR="00A63953" w:rsidRPr="000F492A" w:rsidRDefault="00A63953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31DD5" w14:textId="77777777" w:rsidR="00463E2F" w:rsidRDefault="000F492A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  <w:r w:rsidR="002F04F2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لی</w:t>
            </w:r>
            <w:r w:rsidR="00FD5E6A">
              <w:rPr>
                <w:rFonts w:cs="B Nazanin" w:hint="cs"/>
                <w:sz w:val="24"/>
                <w:szCs w:val="24"/>
                <w:rtl/>
                <w:lang w:bidi="fa-IR"/>
              </w:rPr>
              <w:t>- گروه 1 و 2</w:t>
            </w:r>
          </w:p>
          <w:p w14:paraId="415C6A17" w14:textId="77777777" w:rsidR="002F04F2" w:rsidRDefault="002F04F2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رشنو</w:t>
            </w:r>
          </w:p>
          <w:p w14:paraId="115EDBFC" w14:textId="77777777" w:rsidR="002F04F2" w:rsidRDefault="002F04F2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7F2A0E09" w14:textId="77777777" w:rsidR="002F04F2" w:rsidRPr="000F492A" w:rsidRDefault="002F04F2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7804" w14:textId="77777777" w:rsidR="00463E2F" w:rsidRPr="000F492A" w:rsidRDefault="00463E2F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</w:p>
          <w:p w14:paraId="682DF7F5" w14:textId="77777777" w:rsidR="00463E2F" w:rsidRPr="000F492A" w:rsidRDefault="00DF7867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دکتر رشنو</w:t>
            </w:r>
          </w:p>
          <w:p w14:paraId="468E6F49" w14:textId="77777777" w:rsidR="00DF7867" w:rsidRPr="000F492A" w:rsidRDefault="000F492A" w:rsidP="000F492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دوم)</w:t>
            </w:r>
          </w:p>
          <w:p w14:paraId="615011F8" w14:textId="77777777" w:rsidR="00DF7867" w:rsidRPr="000F492A" w:rsidRDefault="00DF7867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E37C0" w14:textId="77777777" w:rsidR="00463E2F" w:rsidRPr="000F492A" w:rsidRDefault="00463E2F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</w:p>
          <w:p w14:paraId="1D3DA6BB" w14:textId="77777777" w:rsidR="00463E2F" w:rsidRPr="000F492A" w:rsidRDefault="00463E2F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دکتر رشنو</w:t>
            </w:r>
          </w:p>
          <w:p w14:paraId="61320F93" w14:textId="77777777" w:rsidR="00463E2F" w:rsidRPr="000F492A" w:rsidRDefault="00463E2F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92A"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C6AB8" w14:textId="77777777" w:rsidR="00463E2F" w:rsidRPr="006C4460" w:rsidRDefault="00463E2F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363305" w14:paraId="3C999972" w14:textId="77777777" w:rsidTr="009D505F">
        <w:trPr>
          <w:trHeight w:val="175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A8EC1" w14:textId="77777777"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ل شناسی- عملی-گروه 2</w:t>
            </w:r>
          </w:p>
          <w:p w14:paraId="67434DA4" w14:textId="77777777"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14:paraId="1C066A04" w14:textId="77777777"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3D1DE256" w14:textId="77777777" w:rsidR="00363305" w:rsidRPr="000F492A" w:rsidRDefault="00363305" w:rsidP="0036330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D0A3" w14:textId="77777777" w:rsidR="00363305" w:rsidRPr="000F492A" w:rsidRDefault="00363305" w:rsidP="008A77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0DD6C" w14:textId="77777777"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ریح</w:t>
            </w:r>
          </w:p>
          <w:p w14:paraId="5DCB5AC3" w14:textId="77777777"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جیدی</w:t>
            </w:r>
          </w:p>
          <w:p w14:paraId="5D65E5A5" w14:textId="77777777"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2 هفته اول)</w:t>
            </w:r>
          </w:p>
          <w:p w14:paraId="2927DFFB" w14:textId="77777777" w:rsidR="00363305" w:rsidRPr="000F492A" w:rsidRDefault="00363305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86F61" w14:textId="77777777" w:rsidR="00363305" w:rsidRDefault="00363305" w:rsidP="00F8070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وشیمی</w:t>
            </w:r>
          </w:p>
          <w:p w14:paraId="1965DC38" w14:textId="77777777" w:rsidR="00601DA0" w:rsidRDefault="00601DA0" w:rsidP="00F8070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عتمد</w:t>
            </w:r>
          </w:p>
          <w:p w14:paraId="73BE0D1C" w14:textId="77777777" w:rsidR="00363305" w:rsidRDefault="00363305" w:rsidP="00F8070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تئوری)</w:t>
            </w:r>
          </w:p>
          <w:p w14:paraId="5D09D0EC" w14:textId="77777777" w:rsidR="00363305" w:rsidRDefault="00363305" w:rsidP="00F8070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- گروه 1 و 2)</w:t>
            </w:r>
          </w:p>
          <w:p w14:paraId="5CA0E159" w14:textId="77777777" w:rsidR="00363305" w:rsidRPr="000F492A" w:rsidRDefault="00363305" w:rsidP="00F8070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1F797" w14:textId="77777777"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ل شناسی- عملی-گروه 1</w:t>
            </w:r>
          </w:p>
          <w:p w14:paraId="37B410AE" w14:textId="77777777"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14:paraId="11F0BF3A" w14:textId="77777777" w:rsidR="00363305" w:rsidRDefault="00363305" w:rsidP="00752E5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5BE4C9A5" w14:textId="77777777" w:rsidR="00363305" w:rsidRPr="000F492A" w:rsidRDefault="00363305" w:rsidP="00752E5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893E8" w14:textId="77777777"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ل شناسی</w:t>
            </w:r>
          </w:p>
          <w:p w14:paraId="10EF2ABD" w14:textId="77777777"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14:paraId="42474716" w14:textId="77777777" w:rsidR="00363305" w:rsidRDefault="00363305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14:paraId="437EFA33" w14:textId="77777777" w:rsidR="00363305" w:rsidRPr="000F492A" w:rsidRDefault="00363305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13CE2" w14:textId="77777777" w:rsidR="00363305" w:rsidRPr="006C4460" w:rsidRDefault="00363305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5D6EF6" w14:paraId="30682FE3" w14:textId="77777777" w:rsidTr="009D505F">
        <w:trPr>
          <w:trHeight w:val="1751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08141" w14:textId="77777777" w:rsidR="005D6EF6" w:rsidRDefault="00FC318D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امامت</w:t>
            </w:r>
          </w:p>
          <w:p w14:paraId="078B8876" w14:textId="77777777" w:rsidR="00FC318D" w:rsidRDefault="00E06DB4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گوهری- گروه آقایان- کلاس </w:t>
            </w:r>
            <w:r w:rsidR="005F4EE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  <w:p w14:paraId="0EFED570" w14:textId="77777777" w:rsidR="005F4EE8" w:rsidRPr="000F492A" w:rsidRDefault="005F4EE8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رادی- گروه خانم ها- کلاس 3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D080" w14:textId="77777777" w:rsidR="006166E4" w:rsidRDefault="00FC318D" w:rsidP="006166E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و مهارت های پرستاری</w:t>
            </w:r>
          </w:p>
          <w:p w14:paraId="27A19BCA" w14:textId="77777777" w:rsidR="006166E4" w:rsidRDefault="006166E4" w:rsidP="006166E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14:paraId="7DE24D53" w14:textId="77777777" w:rsidR="005D6EF6" w:rsidRDefault="00FC318D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2 هفته اول)</w:t>
            </w:r>
          </w:p>
          <w:p w14:paraId="6DBD6B27" w14:textId="77777777" w:rsidR="00FC318D" w:rsidRPr="000F492A" w:rsidRDefault="00FC318D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496B4" w14:textId="77777777" w:rsidR="005D6EF6" w:rsidRDefault="008A775E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سی</w:t>
            </w:r>
          </w:p>
          <w:p w14:paraId="0ED641A6" w14:textId="77777777" w:rsidR="008A775E" w:rsidRDefault="008A775E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شفیعی</w:t>
            </w:r>
          </w:p>
          <w:p w14:paraId="4CA13101" w14:textId="77777777" w:rsidR="008A775E" w:rsidRPr="000F492A" w:rsidRDefault="006166E4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1D9F0" w14:textId="77777777" w:rsidR="00115AB9" w:rsidRDefault="00115AB9" w:rsidP="00115AB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کروب شناسی</w:t>
            </w:r>
            <w:r w:rsidR="00DD5BE7">
              <w:rPr>
                <w:rFonts w:cs="B Nazanin" w:hint="cs"/>
                <w:sz w:val="24"/>
                <w:szCs w:val="24"/>
                <w:rtl/>
                <w:lang w:bidi="fa-IR"/>
              </w:rPr>
              <w:t>- عملی- گروه 1</w:t>
            </w:r>
          </w:p>
          <w:p w14:paraId="1972BF94" w14:textId="77777777" w:rsidR="00115AB9" w:rsidRDefault="00115AB9" w:rsidP="00115AB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14:paraId="622C601D" w14:textId="77777777" w:rsidR="00115AB9" w:rsidRDefault="00115AB9" w:rsidP="0002336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8 </w:t>
            </w:r>
            <w:r w:rsidR="008475A6">
              <w:rPr>
                <w:rFonts w:cs="B Nazanin" w:hint="cs"/>
                <w:sz w:val="24"/>
                <w:szCs w:val="24"/>
                <w:rtl/>
                <w:lang w:bidi="fa-IR"/>
              </w:rPr>
              <w:t>هفته د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5B702016" w14:textId="77777777" w:rsidR="005D6EF6" w:rsidRPr="000F492A" w:rsidRDefault="00DD5BE7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C6E1" w14:textId="77777777" w:rsidR="00412D93" w:rsidRDefault="00115AB9" w:rsidP="00412D9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کروب</w:t>
            </w:r>
            <w:r w:rsidR="00412D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ناسی</w:t>
            </w:r>
          </w:p>
          <w:p w14:paraId="48598C3D" w14:textId="77777777" w:rsidR="00412D93" w:rsidRDefault="00412D93" w:rsidP="00412D9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14:paraId="2E65EC95" w14:textId="77777777" w:rsidR="00412D93" w:rsidRDefault="00412D93" w:rsidP="00412D9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14:paraId="1731E39A" w14:textId="77777777" w:rsidR="005D6EF6" w:rsidRPr="000F492A" w:rsidRDefault="00412D93" w:rsidP="00412D9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115A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4BC1" w14:textId="77777777" w:rsidR="005D6EF6" w:rsidRPr="006C4460" w:rsidRDefault="005D6EF6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C75869" w14:paraId="3037E044" w14:textId="77777777" w:rsidTr="009D505F">
        <w:trPr>
          <w:trHeight w:val="1751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EC36" w14:textId="77777777" w:rsidR="00AE7974" w:rsidRDefault="00AE7974" w:rsidP="00AE79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کروب شناسی- عملی- گروه 2</w:t>
            </w:r>
          </w:p>
          <w:p w14:paraId="6CCF97CD" w14:textId="77777777" w:rsidR="00AE7974" w:rsidRDefault="00AE7974" w:rsidP="00AE79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14:paraId="72FF788C" w14:textId="77777777" w:rsidR="00AE7974" w:rsidRDefault="00AE7974" w:rsidP="00AE79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4DC09469" w14:textId="77777777" w:rsidR="00C75869" w:rsidRPr="000F492A" w:rsidRDefault="00AE7974" w:rsidP="00AE797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A5C3B" w14:textId="77777777" w:rsidR="00C75869" w:rsidRDefault="007F0EE3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سان شناسی در پرستاری</w:t>
            </w:r>
          </w:p>
          <w:p w14:paraId="58812656" w14:textId="77777777" w:rsidR="00AE7974" w:rsidRDefault="00AE7974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رستمی</w:t>
            </w:r>
          </w:p>
          <w:p w14:paraId="6DA8A873" w14:textId="77777777" w:rsidR="00AE7974" w:rsidRDefault="00AE7974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7A53439A" w14:textId="77777777" w:rsidR="00AE7974" w:rsidRPr="000F492A" w:rsidRDefault="00AE7974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566A6" w14:textId="77777777" w:rsidR="00C75869" w:rsidRDefault="00C75869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 در پرستاری</w:t>
            </w:r>
            <w:r w:rsidR="00DF53E5">
              <w:rPr>
                <w:rFonts w:cs="B Nazanin" w:hint="cs"/>
                <w:sz w:val="24"/>
                <w:szCs w:val="24"/>
                <w:rtl/>
                <w:lang w:bidi="fa-IR"/>
              </w:rPr>
              <w:t>- تئوری و عملی</w:t>
            </w:r>
          </w:p>
          <w:p w14:paraId="524FEA4F" w14:textId="77777777" w:rsidR="00C75869" w:rsidRDefault="00C75869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14:paraId="5EDCCA24" w14:textId="77777777" w:rsidR="00C75869" w:rsidRDefault="007664B2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14:paraId="5743A111" w14:textId="77777777" w:rsidR="007664B2" w:rsidRPr="000F492A" w:rsidRDefault="007664B2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زمون آنلاین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6E8C8" w14:textId="77777777" w:rsidR="00C75869" w:rsidRDefault="00C75869" w:rsidP="00B544C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ای پرستاری- عملی- گروه 1</w:t>
            </w:r>
          </w:p>
          <w:p w14:paraId="4A9D382B" w14:textId="77777777" w:rsidR="00C75869" w:rsidRDefault="00C75869" w:rsidP="00B544C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14:paraId="0C809899" w14:textId="77777777" w:rsidR="00C75869" w:rsidRDefault="00C75869" w:rsidP="00B544C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از هفته پنجم به بعد)</w:t>
            </w:r>
          </w:p>
          <w:p w14:paraId="3C6AEA4B" w14:textId="77777777" w:rsidR="00C75869" w:rsidRPr="000F492A" w:rsidRDefault="00C75869" w:rsidP="00B544C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B0860" w14:textId="77777777" w:rsidR="00C75869" w:rsidRDefault="00C75869" w:rsidP="00EE32B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ای پرستاری- عملی- گروه 2</w:t>
            </w:r>
          </w:p>
          <w:p w14:paraId="786D2F80" w14:textId="77777777" w:rsidR="00C75869" w:rsidRDefault="00C75869" w:rsidP="00EE32B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14:paraId="0FC43F9C" w14:textId="77777777" w:rsidR="00C75869" w:rsidRDefault="00C75869" w:rsidP="00EE32B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از هفته پنجم به بعد)</w:t>
            </w:r>
          </w:p>
          <w:p w14:paraId="76C8EBC1" w14:textId="77777777" w:rsidR="00C75869" w:rsidRDefault="00C75869" w:rsidP="00EE32B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  <w:p w14:paraId="15095223" w14:textId="77777777" w:rsidR="00C75869" w:rsidRPr="000F492A" w:rsidRDefault="00C75869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0C87B" w14:textId="77777777" w:rsidR="00C75869" w:rsidRPr="006C4460" w:rsidRDefault="00C75869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1647D9" w14:paraId="77DAFFE4" w14:textId="77777777" w:rsidTr="009D505F">
        <w:trPr>
          <w:trHeight w:val="1751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3526A" w14:textId="77777777"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سی</w:t>
            </w:r>
          </w:p>
          <w:p w14:paraId="169D91D0" w14:textId="77777777" w:rsidR="00363305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شفیعی</w:t>
            </w:r>
          </w:p>
          <w:p w14:paraId="35EFA238" w14:textId="77777777" w:rsidR="00136181" w:rsidRDefault="00136181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452F0706" w14:textId="77777777" w:rsidR="001647D9" w:rsidRDefault="00363305" w:rsidP="0036330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1361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</w:t>
            </w:r>
          </w:p>
          <w:p w14:paraId="382D525D" w14:textId="77777777" w:rsidR="0031579B" w:rsidRPr="000F492A" w:rsidRDefault="0031579B" w:rsidP="0036330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83D1" w14:textId="77777777" w:rsidR="001647D9" w:rsidRDefault="001647D9" w:rsidP="0049055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ریح- عملی- گروه 2</w:t>
            </w:r>
          </w:p>
          <w:p w14:paraId="2A76AE16" w14:textId="77777777" w:rsidR="001647D9" w:rsidRDefault="001647D9" w:rsidP="003939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393911">
              <w:rPr>
                <w:rFonts w:cs="B Nazanin" w:hint="cs"/>
                <w:sz w:val="24"/>
                <w:szCs w:val="24"/>
                <w:rtl/>
                <w:lang w:bidi="fa-IR"/>
              </w:rPr>
              <w:t>رشنو</w:t>
            </w:r>
          </w:p>
          <w:p w14:paraId="26014E92" w14:textId="77777777" w:rsidR="001647D9" w:rsidRDefault="001647D9" w:rsidP="00CF2DE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1B3002F2" w14:textId="77777777" w:rsidR="001647D9" w:rsidRPr="000F492A" w:rsidRDefault="001647D9" w:rsidP="00CF2D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 تشریح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B178" w14:textId="77777777" w:rsidR="001647D9" w:rsidRDefault="001647D9" w:rsidP="008600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پیش دانشگاهی</w:t>
            </w:r>
          </w:p>
          <w:p w14:paraId="08BDFAE0" w14:textId="77777777" w:rsidR="001647D9" w:rsidRDefault="001647D9" w:rsidP="00601DA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601DA0">
              <w:rPr>
                <w:rFonts w:cs="B Nazanin" w:hint="cs"/>
                <w:sz w:val="24"/>
                <w:szCs w:val="24"/>
                <w:rtl/>
                <w:lang w:bidi="fa-IR"/>
              </w:rPr>
              <w:t>نجفی صارم</w:t>
            </w:r>
          </w:p>
          <w:p w14:paraId="7B4E1247" w14:textId="77777777" w:rsidR="001647D9" w:rsidRPr="000F492A" w:rsidRDefault="001647D9" w:rsidP="008600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022C1" w14:textId="77777777" w:rsidR="001647D9" w:rsidRDefault="001647D9" w:rsidP="001647D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ریح- عملی- گروه 1</w:t>
            </w:r>
          </w:p>
          <w:p w14:paraId="54E234C8" w14:textId="77777777" w:rsidR="001647D9" w:rsidRDefault="001647D9" w:rsidP="003939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393911">
              <w:rPr>
                <w:rFonts w:cs="B Nazanin" w:hint="cs"/>
                <w:sz w:val="24"/>
                <w:szCs w:val="24"/>
                <w:rtl/>
                <w:lang w:bidi="fa-IR"/>
              </w:rPr>
              <w:t>رشنو</w:t>
            </w:r>
          </w:p>
          <w:p w14:paraId="050FC170" w14:textId="77777777" w:rsidR="001647D9" w:rsidRDefault="001647D9" w:rsidP="001647D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487CA4ED" w14:textId="77777777" w:rsidR="001647D9" w:rsidRPr="000F492A" w:rsidRDefault="001647D9" w:rsidP="001647D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 تشریح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FFD9F" w14:textId="77777777" w:rsidR="00BA3085" w:rsidRDefault="00BA3085" w:rsidP="00BA308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 در پرستاری</w:t>
            </w:r>
          </w:p>
          <w:p w14:paraId="7641C1AE" w14:textId="77777777" w:rsidR="00BA3085" w:rsidRDefault="00BA3085" w:rsidP="00BA308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14:paraId="53B03967" w14:textId="77777777" w:rsidR="00BA3085" w:rsidRDefault="00BA3085" w:rsidP="00BA308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اول)</w:t>
            </w:r>
          </w:p>
          <w:p w14:paraId="2A9714BD" w14:textId="77777777" w:rsidR="001647D9" w:rsidRPr="000F492A" w:rsidRDefault="00BA3085" w:rsidP="00BA30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زمون آنلاین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354DB" w14:textId="77777777" w:rsidR="001647D9" w:rsidRPr="006C4460" w:rsidRDefault="001647D9" w:rsidP="0086008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14:paraId="2797BFB9" w14:textId="77777777" w:rsidR="00EF1ADD" w:rsidRPr="0086008B" w:rsidRDefault="00EF1ADD" w:rsidP="00251694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>برنامه درسی نیمسال اول 1403-1402 ( رشته پرستاری- ورودی 140</w:t>
      </w:r>
      <w:r w:rsidR="00251694">
        <w:rPr>
          <w:rFonts w:cs="B Titr" w:hint="cs"/>
          <w:sz w:val="24"/>
          <w:szCs w:val="24"/>
          <w:rtl/>
          <w:lang w:bidi="fa-IR"/>
        </w:rPr>
        <w:t>1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1528"/>
        <w:gridCol w:w="1733"/>
        <w:gridCol w:w="1842"/>
        <w:gridCol w:w="1701"/>
        <w:gridCol w:w="1276"/>
        <w:gridCol w:w="1843"/>
        <w:gridCol w:w="1060"/>
      </w:tblGrid>
      <w:tr w:rsidR="00EF1ADD" w14:paraId="47C21F89" w14:textId="77777777" w:rsidTr="00DB7DF4">
        <w:trPr>
          <w:trHeight w:val="63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DED3" w14:textId="77777777" w:rsidR="00EF1ADD" w:rsidRPr="006C4460" w:rsidRDefault="00EF1ADD" w:rsidP="0016538F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8-</w:t>
            </w:r>
            <w:r w:rsidR="0016538F">
              <w:rPr>
                <w:rFonts w:cs="B Tit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AE420" w14:textId="77777777"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E5E31" w14:textId="77777777"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4AFB" w14:textId="77777777"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A19361C" w14:textId="77777777" w:rsidR="00EF1ADD" w:rsidRPr="006C4460" w:rsidRDefault="00DB7DF4" w:rsidP="0028013C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  <w:r w:rsidR="00EF1ADD" w:rsidRPr="006C4460">
              <w:rPr>
                <w:rFonts w:cs="B Titr" w:hint="cs"/>
                <w:b/>
                <w:bCs/>
                <w:rtl/>
                <w:lang w:bidi="fa-IR"/>
              </w:rPr>
              <w:t xml:space="preserve">   ساعت</w:t>
            </w:r>
          </w:p>
          <w:p w14:paraId="043D891F" w14:textId="77777777" w:rsidR="00EF1ADD" w:rsidRPr="006C4460" w:rsidRDefault="00EF1ADD" w:rsidP="0028013C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</w:tr>
      <w:tr w:rsidR="007E139C" w14:paraId="2BDFD897" w14:textId="77777777" w:rsidTr="00DB7DF4">
        <w:trPr>
          <w:trHeight w:val="17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AA3A" w14:textId="77777777" w:rsidR="007E139C" w:rsidRDefault="00AB2D9D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سلامت روان</w:t>
            </w:r>
          </w:p>
          <w:p w14:paraId="34CF5CA5" w14:textId="77777777" w:rsidR="00AB2D9D" w:rsidRDefault="00AB2D9D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رستمی</w:t>
            </w:r>
          </w:p>
          <w:p w14:paraId="1221FD3C" w14:textId="77777777" w:rsidR="00AB2D9D" w:rsidRPr="000F492A" w:rsidRDefault="00AB2D9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CB1BA" w14:textId="77777777" w:rsidR="007E139C" w:rsidRDefault="007E139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ژنتیک و ایمونولوژی</w:t>
            </w:r>
          </w:p>
          <w:p w14:paraId="453AF89F" w14:textId="77777777" w:rsidR="007E139C" w:rsidRDefault="007E139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14:paraId="0260D39E" w14:textId="77777777" w:rsidR="007E139C" w:rsidRDefault="00F15BEC" w:rsidP="00F15BE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اول- تئوری: کلاس 1)</w:t>
            </w:r>
          </w:p>
          <w:p w14:paraId="57A2FE6F" w14:textId="77777777" w:rsidR="00F15BEC" w:rsidRPr="000F492A" w:rsidRDefault="00F15BEC" w:rsidP="00F15BE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-</w:t>
            </w:r>
            <w:r w:rsidR="00AB2D9D">
              <w:rPr>
                <w:rFonts w:cs="B Nazanin" w:hint="cs"/>
                <w:sz w:val="24"/>
                <w:szCs w:val="24"/>
                <w:rtl/>
                <w:lang w:bidi="fa-IR"/>
              </w:rPr>
              <w:t>گروه 1و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B2D9D">
              <w:rPr>
                <w:rFonts w:cs="B Nazanin" w:hint="cs"/>
                <w:sz w:val="24"/>
                <w:szCs w:val="24"/>
                <w:rtl/>
                <w:lang w:bidi="fa-IR"/>
              </w:rPr>
              <w:t>: آزمایشگاه)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7BE59" w14:textId="77777777" w:rsidR="007E139C" w:rsidRPr="000F492A" w:rsidRDefault="007E139C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E1486" w14:textId="77777777" w:rsidR="007E139C" w:rsidRPr="000F492A" w:rsidRDefault="007E139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661B9" w14:textId="77777777" w:rsidR="007E139C" w:rsidRPr="006C4460" w:rsidRDefault="007E139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032E10" w14:paraId="564CE46B" w14:textId="77777777" w:rsidTr="00E43FE3">
        <w:trPr>
          <w:trHeight w:val="17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DF4A" w14:textId="77777777" w:rsidR="00566D95" w:rsidRDefault="00566D95" w:rsidP="00566D9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وضعیت سلامت</w:t>
            </w:r>
          </w:p>
          <w:p w14:paraId="1576E9D6" w14:textId="77777777" w:rsidR="00566D95" w:rsidRDefault="00566D95" w:rsidP="00566D9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14:paraId="0DF562F4" w14:textId="77777777" w:rsidR="00566D95" w:rsidRDefault="00566D95" w:rsidP="000239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8 هفته </w:t>
            </w:r>
            <w:r w:rsidR="000239A2">
              <w:rPr>
                <w:rFonts w:cs="B Nazanin" w:hint="cs"/>
                <w:sz w:val="24"/>
                <w:szCs w:val="24"/>
                <w:rtl/>
                <w:lang w:bidi="fa-IR"/>
              </w:rPr>
              <w:t>اول- تئوری: کلاس 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19E1E490" w14:textId="77777777" w:rsidR="00032E10" w:rsidRPr="000F492A" w:rsidRDefault="000239A2" w:rsidP="00566D9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</w:t>
            </w:r>
            <w:r w:rsidR="00CB0CD0">
              <w:rPr>
                <w:rFonts w:cs="B Nazanin" w:hint="cs"/>
                <w:sz w:val="24"/>
                <w:szCs w:val="24"/>
                <w:rtl/>
                <w:lang w:bidi="fa-IR"/>
              </w:rPr>
              <w:t>- عملی-گروه 2: پراتیک)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A2B74" w14:textId="77777777" w:rsidR="00032E10" w:rsidRDefault="00ED347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وضعیت سلامت</w:t>
            </w:r>
            <w:r w:rsidR="00B95DD5">
              <w:rPr>
                <w:rFonts w:cs="B Nazanin" w:hint="cs"/>
                <w:sz w:val="24"/>
                <w:szCs w:val="24"/>
                <w:rtl/>
                <w:lang w:bidi="fa-IR"/>
              </w:rPr>
              <w:t>- عملی- گروه 1</w:t>
            </w:r>
          </w:p>
          <w:p w14:paraId="4331AB07" w14:textId="77777777" w:rsidR="00ED347C" w:rsidRDefault="00ED347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اصلانی</w:t>
            </w:r>
          </w:p>
          <w:p w14:paraId="637AF39F" w14:textId="77777777" w:rsidR="00ED347C" w:rsidRDefault="00ED347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7EE110EC" w14:textId="77777777" w:rsidR="00ED347C" w:rsidRPr="000F492A" w:rsidRDefault="00B95DD5" w:rsidP="00B95DD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318BC" w14:textId="77777777" w:rsidR="00032E10" w:rsidRDefault="00032E10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زرگسالان سالمندان 2</w:t>
            </w:r>
          </w:p>
          <w:p w14:paraId="5DE8A675" w14:textId="77777777" w:rsidR="00032E10" w:rsidRDefault="00032E10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14:paraId="4146BF41" w14:textId="77777777" w:rsidR="00032E10" w:rsidRDefault="00ED347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14:paraId="5223F7E7" w14:textId="77777777" w:rsidR="00ED347C" w:rsidRPr="000F492A" w:rsidRDefault="00ED347C" w:rsidP="004768B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</w:t>
            </w:r>
            <w:r w:rsidR="004768B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A4A36" w14:textId="77777777" w:rsidR="00032E10" w:rsidRPr="000F492A" w:rsidRDefault="00032E1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DC5AB" w14:textId="77777777"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ژنتیک و ایمونولوژی</w:t>
            </w:r>
          </w:p>
          <w:p w14:paraId="7A0518F8" w14:textId="77777777"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فت پناه</w:t>
            </w:r>
          </w:p>
          <w:p w14:paraId="309BD8DB" w14:textId="77777777"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14:paraId="65DB1FA6" w14:textId="77777777" w:rsidR="00032E10" w:rsidRDefault="00032E10" w:rsidP="009D505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</w:t>
            </w:r>
            <w:r w:rsidR="009D505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14:paraId="225A1832" w14:textId="77777777" w:rsidR="00032E10" w:rsidRPr="000F492A" w:rsidRDefault="00032E1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EF76C" w14:textId="77777777" w:rsidR="00032E10" w:rsidRPr="000F492A" w:rsidRDefault="00032E1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6F274" w14:textId="77777777"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 در پرستاری</w:t>
            </w:r>
          </w:p>
          <w:p w14:paraId="57D02EAC" w14:textId="77777777"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14:paraId="689B50DA" w14:textId="77777777" w:rsidR="00032E10" w:rsidRDefault="00032E10" w:rsidP="00F92AA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14:paraId="2979A944" w14:textId="77777777" w:rsidR="00032E10" w:rsidRPr="000F492A" w:rsidRDefault="00032E10" w:rsidP="00F92AA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زمون آنلاین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F6906" w14:textId="77777777" w:rsidR="00032E10" w:rsidRPr="006C4460" w:rsidRDefault="00032E10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4F21AC" w14:paraId="774F7498" w14:textId="77777777" w:rsidTr="00E122DA">
        <w:trPr>
          <w:trHeight w:val="152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3C385" w14:textId="77777777" w:rsidR="004F21AC" w:rsidRDefault="004F21A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سلامت فرد و خانواده</w:t>
            </w:r>
          </w:p>
          <w:p w14:paraId="62D0BFAC" w14:textId="77777777" w:rsidR="004F21AC" w:rsidRDefault="004F21AC" w:rsidP="00755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6 هفته اول- خانم رستمی)</w:t>
            </w:r>
          </w:p>
          <w:p w14:paraId="7D561B12" w14:textId="77777777" w:rsidR="004F21AC" w:rsidRDefault="004F21AC" w:rsidP="00755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6 هفته دوم- خ</w:t>
            </w:r>
            <w:r w:rsidR="007556B0">
              <w:rPr>
                <w:rFonts w:cs="B Nazanin" w:hint="cs"/>
                <w:sz w:val="24"/>
                <w:szCs w:val="24"/>
                <w:rtl/>
                <w:lang w:bidi="fa-IR"/>
              </w:rPr>
              <w:t>انم اصل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6B598FD3" w14:textId="77777777" w:rsidR="007556B0" w:rsidRPr="000F492A" w:rsidRDefault="007556B0" w:rsidP="007556B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F8F74" w14:textId="77777777" w:rsidR="004F21AC" w:rsidRDefault="004F21AC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یشه اسلامی 2</w:t>
            </w:r>
          </w:p>
          <w:p w14:paraId="325F5472" w14:textId="77777777" w:rsidR="004F21AC" w:rsidRDefault="004F21AC" w:rsidP="006467F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رادی- گروه آقایان:</w:t>
            </w:r>
            <w:r w:rsidR="00A025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6</w:t>
            </w:r>
          </w:p>
          <w:p w14:paraId="0E376432" w14:textId="77777777" w:rsidR="004F21AC" w:rsidRPr="000F492A" w:rsidRDefault="004F21AC" w:rsidP="006467F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- گروه خانم ها: کلاس 4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B9047" w14:textId="77777777" w:rsidR="004F21AC" w:rsidRPr="000F492A" w:rsidRDefault="004F21AC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AE3E3" w14:textId="77777777" w:rsidR="004F21AC" w:rsidRPr="000F492A" w:rsidRDefault="004F21AC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54B1D" w14:textId="77777777" w:rsidR="004F21AC" w:rsidRPr="006C4460" w:rsidRDefault="004F21A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601DA0" w14:paraId="657C27F0" w14:textId="77777777" w:rsidTr="00601DA0">
        <w:trPr>
          <w:trHeight w:val="17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DBFC" w14:textId="77777777" w:rsidR="00601DA0" w:rsidRDefault="00601DA0" w:rsidP="0016538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ین زندگی</w:t>
            </w:r>
          </w:p>
          <w:p w14:paraId="265C3AA0" w14:textId="77777777" w:rsidR="00601DA0" w:rsidRDefault="00601DA0" w:rsidP="00DB7DF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رادی- گروه آقایان: کلاس 5</w:t>
            </w:r>
          </w:p>
          <w:p w14:paraId="3B41CB11" w14:textId="77777777" w:rsidR="00601DA0" w:rsidRPr="000F492A" w:rsidRDefault="00393911" w:rsidP="0092397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-</w:t>
            </w:r>
            <w:r w:rsidR="00601D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 خانم ها: کلاس 1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814D4" w14:textId="77777777" w:rsidR="00601DA0" w:rsidRDefault="00601DA0" w:rsidP="0092397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هداشت مادر و نوزاد</w:t>
            </w:r>
          </w:p>
          <w:p w14:paraId="44E3F80F" w14:textId="77777777" w:rsidR="00601DA0" w:rsidRDefault="00601DA0" w:rsidP="0092397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قاسمی</w:t>
            </w:r>
          </w:p>
          <w:p w14:paraId="78B038A1" w14:textId="77777777" w:rsidR="00601DA0" w:rsidRPr="000F492A" w:rsidRDefault="00601DA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968E2" w14:textId="77777777" w:rsidR="00601DA0" w:rsidRDefault="00601DA0" w:rsidP="00E7684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 در پرستاری</w:t>
            </w:r>
          </w:p>
          <w:p w14:paraId="1BB96B43" w14:textId="77777777" w:rsidR="00601DA0" w:rsidRDefault="00601DA0" w:rsidP="00E7684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14:paraId="3354B5EB" w14:textId="77777777" w:rsidR="00601DA0" w:rsidRDefault="00601DA0" w:rsidP="009C75D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دوم)</w:t>
            </w:r>
          </w:p>
          <w:p w14:paraId="53D3C446" w14:textId="77777777" w:rsidR="00601DA0" w:rsidRPr="000F492A" w:rsidRDefault="00601DA0" w:rsidP="00E7684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زمون آنلای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8B57" w14:textId="77777777" w:rsidR="00601DA0" w:rsidRDefault="00601DA0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هداشت مادر و نوزاد</w:t>
            </w:r>
          </w:p>
          <w:p w14:paraId="4E77879C" w14:textId="77777777" w:rsidR="00601DA0" w:rsidRDefault="00601DA0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قاسمی</w:t>
            </w:r>
          </w:p>
          <w:p w14:paraId="5A9A4104" w14:textId="77777777" w:rsidR="00601DA0" w:rsidRDefault="00601DA0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اول)</w:t>
            </w:r>
          </w:p>
          <w:p w14:paraId="6ABD0C05" w14:textId="77777777" w:rsidR="00601DA0" w:rsidRPr="000F492A" w:rsidRDefault="00601DA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30649" w14:textId="77777777" w:rsidR="00601DA0" w:rsidRPr="000F492A" w:rsidRDefault="00601DA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522FE" w14:textId="77777777" w:rsidR="00601DA0" w:rsidRDefault="00601DA0" w:rsidP="003939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زرگسالان سالمندان</w:t>
            </w:r>
            <w:r w:rsidR="0039391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66C4982" w14:textId="77777777" w:rsidR="00393911" w:rsidRDefault="00393911" w:rsidP="003939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ستاری</w:t>
            </w:r>
          </w:p>
          <w:p w14:paraId="134CD4E6" w14:textId="77777777" w:rsidR="00601DA0" w:rsidRDefault="00601DA0" w:rsidP="003939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8 هفته اول</w:t>
            </w:r>
            <w:r w:rsidR="00393911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059038C6" w14:textId="77777777" w:rsidR="00601DA0" w:rsidRPr="000F492A" w:rsidRDefault="00601DA0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C6C5" w14:textId="77777777" w:rsidR="00601DA0" w:rsidRPr="006C4460" w:rsidRDefault="00601DA0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EF1ADD" w14:paraId="0E3E5FEB" w14:textId="77777777" w:rsidTr="007328A6">
        <w:trPr>
          <w:trHeight w:val="201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5211D" w14:textId="77777777" w:rsidR="00EF1ADD" w:rsidRPr="000F492A" w:rsidRDefault="00EF1AD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4A33" w14:textId="77777777" w:rsidR="00C92A0C" w:rsidRDefault="00C92A0C" w:rsidP="00C92A0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زرگسالان سالمندان 2</w:t>
            </w:r>
          </w:p>
          <w:p w14:paraId="29BF5940" w14:textId="77777777" w:rsidR="00EF1ADD" w:rsidRDefault="004768BC" w:rsidP="00E122D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92A0C"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آقای ناوخاصی)</w:t>
            </w:r>
          </w:p>
          <w:p w14:paraId="2CCFB41C" w14:textId="77777777" w:rsidR="00E122DA" w:rsidRPr="00E122DA" w:rsidRDefault="00E122DA" w:rsidP="00E122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D5111" w14:textId="77777777" w:rsidR="00EF1ADD" w:rsidRPr="000F492A" w:rsidRDefault="00EF1AD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BCA2C" w14:textId="77777777" w:rsidR="00EF1ADD" w:rsidRPr="000F492A" w:rsidRDefault="00EF1AD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7E163" w14:textId="77777777" w:rsidR="00EF1ADD" w:rsidRPr="006C4460" w:rsidRDefault="00EF1ADD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14:paraId="09F282C1" w14:textId="77777777" w:rsidR="003500DE" w:rsidRDefault="003500DE" w:rsidP="003500DE">
      <w:pPr>
        <w:jc w:val="center"/>
        <w:rPr>
          <w:rFonts w:cs="B Titr"/>
          <w:sz w:val="24"/>
          <w:szCs w:val="24"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t>برنامه درسی نیمسال اول 1403-1402 ( رشته پرستاری- ورودی</w:t>
      </w:r>
      <w:r>
        <w:rPr>
          <w:rFonts w:cs="B Titr" w:hint="cs"/>
          <w:sz w:val="24"/>
          <w:szCs w:val="24"/>
          <w:rtl/>
          <w:lang w:bidi="fa-IR"/>
        </w:rPr>
        <w:t xml:space="preserve"> 1400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p w14:paraId="378EEB6C" w14:textId="77777777" w:rsidR="007328A6" w:rsidRPr="0086008B" w:rsidRDefault="007328A6" w:rsidP="003500DE">
      <w:pPr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1932"/>
        <w:gridCol w:w="2037"/>
        <w:gridCol w:w="2693"/>
        <w:gridCol w:w="2835"/>
        <w:gridCol w:w="1060"/>
      </w:tblGrid>
      <w:tr w:rsidR="00E122DA" w14:paraId="3CEECAD0" w14:textId="77777777" w:rsidTr="00E122DA">
        <w:trPr>
          <w:trHeight w:val="638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A68C0" w14:textId="77777777" w:rsidR="003500DE" w:rsidRPr="006C4460" w:rsidRDefault="003500DE" w:rsidP="0016538F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8-</w:t>
            </w:r>
            <w:r w:rsidR="0016538F">
              <w:rPr>
                <w:rFonts w:cs="B Tit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5169" w14:textId="77777777"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03D0" w14:textId="77777777"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7F943" w14:textId="77777777"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0D249BF" w14:textId="77777777" w:rsidR="003500DE" w:rsidRPr="006C4460" w:rsidRDefault="003500DE" w:rsidP="0028013C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  <w:r w:rsidRPr="006C4460">
              <w:rPr>
                <w:rFonts w:cs="B Titr" w:hint="cs"/>
                <w:b/>
                <w:bCs/>
                <w:rtl/>
                <w:lang w:bidi="fa-IR"/>
              </w:rPr>
              <w:t xml:space="preserve">   ساعت</w:t>
            </w:r>
          </w:p>
          <w:p w14:paraId="5E63FD06" w14:textId="77777777" w:rsidR="003500DE" w:rsidRPr="006C4460" w:rsidRDefault="003500DE" w:rsidP="0028013C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</w:tr>
      <w:tr w:rsidR="00D3340E" w14:paraId="1A200F9B" w14:textId="77777777" w:rsidTr="0058048B">
        <w:trPr>
          <w:trHeight w:val="1887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5C2A" w14:textId="77777777"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قلاب اسلامی</w:t>
            </w:r>
          </w:p>
          <w:p w14:paraId="59C77F7D" w14:textId="77777777"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</w:t>
            </w:r>
          </w:p>
          <w:p w14:paraId="5572BC25" w14:textId="77777777"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BA33" w14:textId="77777777" w:rsidR="0058048B" w:rsidRDefault="0058048B" w:rsidP="005804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ر حیاتی مقدماتی</w:t>
            </w:r>
          </w:p>
          <w:p w14:paraId="3CFBF970" w14:textId="77777777" w:rsidR="0058048B" w:rsidRDefault="0058048B" w:rsidP="005804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2 هفته: 4 جلسه تئوری و 8 جلسه عملی)</w:t>
            </w:r>
          </w:p>
          <w:p w14:paraId="299D1F65" w14:textId="77777777" w:rsidR="0058048B" w:rsidRDefault="0058048B" w:rsidP="005804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احمدی پناه</w:t>
            </w:r>
          </w:p>
          <w:p w14:paraId="0BCA3A24" w14:textId="77777777" w:rsidR="0058048B" w:rsidRDefault="0058048B" w:rsidP="005804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  <w:p w14:paraId="68251F63" w14:textId="77777777"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20E86" w14:textId="77777777"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مراقبت در منزل</w:t>
            </w:r>
          </w:p>
          <w:p w14:paraId="62642AA8" w14:textId="77777777"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14:paraId="37C5522A" w14:textId="77777777" w:rsidR="00D3340E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اول)</w:t>
            </w:r>
          </w:p>
          <w:p w14:paraId="27EDD4A6" w14:textId="77777777"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3B167" w14:textId="77777777" w:rsidR="0058048B" w:rsidRDefault="0058048B" w:rsidP="005804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مراقبت در منزل</w:t>
            </w:r>
          </w:p>
          <w:p w14:paraId="2AB9B91A" w14:textId="77777777" w:rsidR="0058048B" w:rsidRDefault="0058048B" w:rsidP="005804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12 جلسه تئوری- 4 جلسه عملی)</w:t>
            </w:r>
          </w:p>
          <w:p w14:paraId="31FED783" w14:textId="77777777" w:rsidR="0058048B" w:rsidRDefault="0058048B" w:rsidP="005804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محمدی</w:t>
            </w:r>
          </w:p>
          <w:p w14:paraId="189E97DB" w14:textId="77777777" w:rsidR="00D3340E" w:rsidRPr="000F492A" w:rsidRDefault="0058048B" w:rsidP="005804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692E" w14:textId="77777777" w:rsidR="00D3340E" w:rsidRPr="000F492A" w:rsidRDefault="00D3340E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3BB2A" w14:textId="77777777" w:rsidR="00D3340E" w:rsidRPr="006C4460" w:rsidRDefault="00D3340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5F09F2" w14:paraId="5529B2A2" w14:textId="77777777" w:rsidTr="0058048B">
        <w:trPr>
          <w:trHeight w:val="17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5C83" w14:textId="77777777" w:rsidR="005F09F2" w:rsidRDefault="009C2AA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خانواده</w:t>
            </w:r>
            <w:r w:rsidR="003C7E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جمعیت</w:t>
            </w:r>
          </w:p>
          <w:p w14:paraId="2B00F811" w14:textId="77777777" w:rsidR="003B655A" w:rsidRDefault="003B655A" w:rsidP="003B655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- گروه آقایان: کلاس 1</w:t>
            </w:r>
          </w:p>
          <w:p w14:paraId="5F395BEC" w14:textId="77777777" w:rsidR="00601DA0" w:rsidRDefault="003B655A" w:rsidP="00601DA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کرمی ممتاز- گروه خانم ها: </w:t>
            </w:r>
          </w:p>
          <w:p w14:paraId="36884BF8" w14:textId="77777777" w:rsidR="009C2AAF" w:rsidRDefault="003B655A" w:rsidP="003C7EB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3C7EBD">
              <w:rPr>
                <w:rFonts w:cs="B Nazanin" w:hint="cs"/>
                <w:sz w:val="24"/>
                <w:szCs w:val="24"/>
                <w:rtl/>
                <w:lang w:bidi="fa-IR"/>
              </w:rPr>
              <w:t>2: 8هفته اول</w:t>
            </w:r>
          </w:p>
          <w:p w14:paraId="25D73DC4" w14:textId="77777777" w:rsidR="003C7EBD" w:rsidRPr="000F492A" w:rsidRDefault="003C7EBD" w:rsidP="003C7EB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4: 8هفته دوم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456B" w14:textId="77777777" w:rsidR="005F09F2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یماری های کودکان</w:t>
            </w:r>
          </w:p>
          <w:p w14:paraId="5A990312" w14:textId="77777777" w:rsidR="006267FF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ستاری</w:t>
            </w:r>
          </w:p>
          <w:p w14:paraId="3B17A447" w14:textId="77777777" w:rsidR="009C2AAF" w:rsidRDefault="009C2AA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1506105C" w14:textId="77777777" w:rsidR="009C2AAF" w:rsidRPr="000F492A" w:rsidRDefault="009C2AAF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67B9" w14:textId="77777777" w:rsidR="005F09F2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پیدمیولوژی</w:t>
            </w:r>
          </w:p>
          <w:p w14:paraId="51CDF6ED" w14:textId="77777777" w:rsidR="006267FF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زاهدی</w:t>
            </w:r>
          </w:p>
          <w:p w14:paraId="6586D051" w14:textId="77777777" w:rsidR="006267FF" w:rsidRDefault="006267FF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14:paraId="7FF294AE" w14:textId="77777777" w:rsidR="006267FF" w:rsidRPr="000F492A" w:rsidRDefault="006267FF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ECE93" w14:textId="77777777" w:rsidR="005F09F2" w:rsidRPr="000F492A" w:rsidRDefault="005F09F2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79E84" w14:textId="77777777" w:rsidR="005F09F2" w:rsidRPr="000F492A" w:rsidRDefault="005F09F2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01E0" w14:textId="77777777" w:rsidR="005F09F2" w:rsidRPr="006C4460" w:rsidRDefault="005F09F2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3500DE" w14:paraId="7978C44B" w14:textId="77777777" w:rsidTr="00E122DA">
        <w:trPr>
          <w:trHeight w:val="17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DCE6" w14:textId="77777777" w:rsidR="003500DE" w:rsidRDefault="00B710A4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قیق در پرستاری</w:t>
            </w:r>
          </w:p>
          <w:p w14:paraId="71453A8B" w14:textId="77777777" w:rsidR="00B710A4" w:rsidRDefault="005145A4" w:rsidP="005145A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</w:t>
            </w:r>
            <w:r w:rsidR="00B710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فته اول- تئوری و عملی: دکتر خزائی)</w:t>
            </w:r>
          </w:p>
          <w:p w14:paraId="07E3E248" w14:textId="77777777" w:rsidR="005145A4" w:rsidRDefault="005145A4" w:rsidP="005145A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تئوری و عملی- آقای احمدی پناه)</w:t>
            </w:r>
          </w:p>
          <w:p w14:paraId="4C6C9A54" w14:textId="77777777" w:rsidR="005145A4" w:rsidRPr="000F492A" w:rsidRDefault="005145A4" w:rsidP="005145A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6EDD" w14:textId="77777777" w:rsidR="00D34690" w:rsidRDefault="00D34690" w:rsidP="00D3469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یماری های کودکان</w:t>
            </w:r>
          </w:p>
          <w:p w14:paraId="50CF1922" w14:textId="77777777" w:rsidR="00D34690" w:rsidRDefault="00D34690" w:rsidP="00D3469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ستاری</w:t>
            </w:r>
          </w:p>
          <w:p w14:paraId="34040924" w14:textId="77777777" w:rsidR="003500DE" w:rsidRPr="000F492A" w:rsidRDefault="00B710A4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F711D" w14:textId="77777777" w:rsidR="003500DE" w:rsidRPr="000F492A" w:rsidRDefault="003500D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2081" w14:textId="77777777" w:rsidR="003500DE" w:rsidRPr="000F492A" w:rsidRDefault="003500DE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CCD5" w14:textId="77777777" w:rsidR="003500DE" w:rsidRPr="006C4460" w:rsidRDefault="003500DE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DC7F0A" w14:paraId="4C6FAB0A" w14:textId="77777777" w:rsidTr="00E122DA">
        <w:trPr>
          <w:trHeight w:val="17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64F0" w14:textId="77777777" w:rsidR="00D270E7" w:rsidRPr="000F492A" w:rsidRDefault="00D270E7" w:rsidP="005804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0100C" w14:textId="77777777" w:rsidR="00DC7F0A" w:rsidRPr="000F492A" w:rsidRDefault="00DC7F0A" w:rsidP="008075B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4736C" w14:textId="77777777" w:rsidR="00DC7F0A" w:rsidRPr="000F492A" w:rsidRDefault="00DC7F0A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CF8FB" w14:textId="77777777" w:rsidR="00DC7F0A" w:rsidRPr="000F492A" w:rsidRDefault="00DC7F0A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8B40A" w14:textId="77777777" w:rsidR="00DC7F0A" w:rsidRPr="006C4460" w:rsidRDefault="00DC7F0A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</w:tbl>
    <w:p w14:paraId="73017C71" w14:textId="77777777" w:rsidR="00C42B4E" w:rsidRDefault="00C42B4E" w:rsidP="0058048B">
      <w:pPr>
        <w:jc w:val="center"/>
        <w:rPr>
          <w:rtl/>
          <w:lang w:bidi="fa-IR"/>
        </w:rPr>
      </w:pPr>
    </w:p>
    <w:p w14:paraId="1B0FE4C7" w14:textId="77777777" w:rsidR="0058048B" w:rsidRDefault="0058048B" w:rsidP="0058048B">
      <w:pPr>
        <w:jc w:val="center"/>
        <w:rPr>
          <w:rtl/>
          <w:lang w:bidi="fa-IR"/>
        </w:rPr>
      </w:pPr>
    </w:p>
    <w:p w14:paraId="4BC86528" w14:textId="77777777" w:rsidR="0058048B" w:rsidRPr="0086008B" w:rsidRDefault="00F73DFC" w:rsidP="0058048B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t xml:space="preserve">برنامه درسی نیمسال اول 1403-1402 ( رشته </w:t>
      </w:r>
      <w:r>
        <w:rPr>
          <w:rFonts w:cs="B Titr" w:hint="cs"/>
          <w:sz w:val="24"/>
          <w:szCs w:val="24"/>
          <w:rtl/>
          <w:lang w:bidi="fa-IR"/>
        </w:rPr>
        <w:t>فوریت های پزشکی</w:t>
      </w:r>
      <w:r w:rsidRPr="0086008B">
        <w:rPr>
          <w:rFonts w:cs="B Titr" w:hint="cs"/>
          <w:sz w:val="24"/>
          <w:szCs w:val="24"/>
          <w:rtl/>
          <w:lang w:bidi="fa-IR"/>
        </w:rPr>
        <w:t>- ورودی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461A44">
        <w:rPr>
          <w:rFonts w:cs="B Titr" w:hint="cs"/>
          <w:sz w:val="24"/>
          <w:szCs w:val="24"/>
          <w:rtl/>
          <w:lang w:bidi="fa-IR"/>
        </w:rPr>
        <w:t>1401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701"/>
        <w:gridCol w:w="1701"/>
        <w:gridCol w:w="1701"/>
        <w:gridCol w:w="3118"/>
        <w:gridCol w:w="3249"/>
        <w:gridCol w:w="930"/>
      </w:tblGrid>
      <w:tr w:rsidR="00F73DFC" w14:paraId="65E201E0" w14:textId="77777777" w:rsidTr="00570523">
        <w:trPr>
          <w:trHeight w:val="638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D9894" w14:textId="77777777" w:rsidR="00F73DFC" w:rsidRPr="006C4460" w:rsidRDefault="00F73DFC" w:rsidP="0016538F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8-</w:t>
            </w:r>
            <w:r w:rsidR="0016538F">
              <w:rPr>
                <w:rFonts w:cs="B Tit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358EF" w14:textId="77777777" w:rsidR="00F73DFC" w:rsidRPr="006C4460" w:rsidRDefault="00F73DF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8346" w14:textId="77777777" w:rsidR="00F73DFC" w:rsidRPr="006C4460" w:rsidRDefault="00F73DF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3BB9F" w14:textId="77777777" w:rsidR="00F73DFC" w:rsidRPr="006C4460" w:rsidRDefault="00F73DFC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D61762A" w14:textId="77777777" w:rsidR="00F73DFC" w:rsidRPr="006C4460" w:rsidRDefault="005756F9" w:rsidP="0028013C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</w:t>
            </w:r>
            <w:r w:rsidR="00F73DFC" w:rsidRPr="006C4460">
              <w:rPr>
                <w:rFonts w:cs="B Titr" w:hint="cs"/>
                <w:b/>
                <w:bCs/>
                <w:rtl/>
                <w:lang w:bidi="fa-IR"/>
              </w:rPr>
              <w:t xml:space="preserve">  ساعت</w:t>
            </w:r>
          </w:p>
          <w:p w14:paraId="0EFEF3F7" w14:textId="77777777" w:rsidR="00F73DFC" w:rsidRPr="006C4460" w:rsidRDefault="00F73DFC" w:rsidP="0028013C">
            <w:pPr>
              <w:jc w:val="right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</w:tr>
      <w:tr w:rsidR="00570523" w14:paraId="5599FAFB" w14:textId="77777777" w:rsidTr="00570523">
        <w:trPr>
          <w:trHeight w:val="1751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E297" w14:textId="77777777"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وما 1</w:t>
            </w:r>
          </w:p>
          <w:p w14:paraId="7AF78A20" w14:textId="77777777"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14:paraId="057AF493" w14:textId="77777777" w:rsidR="00570523" w:rsidRDefault="00570523" w:rsidP="00F40D4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12 هفته </w:t>
            </w:r>
            <w:r w:rsidR="00F40D40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5905641F" w14:textId="77777777"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5</w:t>
            </w:r>
          </w:p>
          <w:p w14:paraId="3EDEE65C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1CE2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انه شناسی و معاینات بدنی</w:t>
            </w:r>
          </w:p>
          <w:p w14:paraId="6BB8CC30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14:paraId="2B7E2F38" w14:textId="77777777"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2 هفته اول)</w:t>
            </w:r>
          </w:p>
          <w:p w14:paraId="22E652D5" w14:textId="77777777" w:rsidR="00570523" w:rsidRDefault="00570523" w:rsidP="007241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5</w:t>
            </w:r>
          </w:p>
          <w:p w14:paraId="790486E6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8175F" w14:textId="77777777" w:rsidR="00570523" w:rsidRDefault="00570523" w:rsidP="00350F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انه شناسی- عملی- گروه 2</w:t>
            </w:r>
          </w:p>
          <w:p w14:paraId="5A656E0D" w14:textId="77777777" w:rsidR="00570523" w:rsidRDefault="00570523" w:rsidP="005756F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14:paraId="003BE110" w14:textId="77777777" w:rsidR="00570523" w:rsidRDefault="00570523" w:rsidP="005756F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1435CB5A" w14:textId="77777777" w:rsidR="00570523" w:rsidRPr="000F492A" w:rsidRDefault="003C7EB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6F96F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انه شناسی- عملی- گروه 1</w:t>
            </w:r>
          </w:p>
          <w:p w14:paraId="625C194E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14:paraId="0243ACAB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7943BBBD" w14:textId="77777777" w:rsidR="00570523" w:rsidRPr="000F492A" w:rsidRDefault="003C7EBD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3487" w14:textId="77777777"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570523" w14:paraId="0AB07934" w14:textId="77777777" w:rsidTr="00FD58F9">
        <w:trPr>
          <w:trHeight w:val="1751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4428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خانواده</w:t>
            </w:r>
            <w:r w:rsidR="003C7E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جمعیت</w:t>
            </w:r>
          </w:p>
          <w:p w14:paraId="62C96542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گوهری</w:t>
            </w:r>
          </w:p>
          <w:p w14:paraId="633E6DB1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FB89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A79D" w14:textId="77777777" w:rsidR="00570523" w:rsidRDefault="00570523" w:rsidP="00B60E6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</w:t>
            </w:r>
          </w:p>
          <w:p w14:paraId="7DC2FAC9" w14:textId="77777777" w:rsidR="00570523" w:rsidRDefault="00570523" w:rsidP="00B60E6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فریدونی</w:t>
            </w:r>
          </w:p>
          <w:p w14:paraId="3C1BFF89" w14:textId="77777777" w:rsidR="00570523" w:rsidRDefault="00570523" w:rsidP="00B60E6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)</w:t>
            </w:r>
          </w:p>
          <w:p w14:paraId="1926F0D5" w14:textId="77777777" w:rsidR="00570523" w:rsidRPr="000F492A" w:rsidRDefault="00570523" w:rsidP="00B60E6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1C87D" w14:textId="77777777" w:rsidR="00570523" w:rsidRDefault="00570523" w:rsidP="002A520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وما 1- عملی- گروه 2</w:t>
            </w:r>
          </w:p>
          <w:p w14:paraId="27A5243A" w14:textId="77777777" w:rsidR="00570523" w:rsidRDefault="00570523" w:rsidP="002A520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14:paraId="056B7D1F" w14:textId="77777777" w:rsidR="00570523" w:rsidRDefault="00570523" w:rsidP="002A520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07ABBCA5" w14:textId="77777777" w:rsidR="00570523" w:rsidRPr="000F492A" w:rsidRDefault="003C7EB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0CA20" w14:textId="77777777" w:rsidR="00570523" w:rsidRDefault="00570523" w:rsidP="00350F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وما 1- عملی- گروه 1</w:t>
            </w:r>
          </w:p>
          <w:p w14:paraId="1C0712B5" w14:textId="77777777" w:rsidR="00570523" w:rsidRDefault="00570523" w:rsidP="00350F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تیموری</w:t>
            </w:r>
          </w:p>
          <w:p w14:paraId="56655E81" w14:textId="77777777" w:rsidR="00570523" w:rsidRDefault="00570523" w:rsidP="00350F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09E74FE9" w14:textId="77777777" w:rsidR="00570523" w:rsidRPr="000F492A" w:rsidRDefault="003C7EBD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="005705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5758" w14:textId="77777777"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570523" w14:paraId="0C186B1D" w14:textId="77777777" w:rsidTr="00570523">
        <w:trPr>
          <w:trHeight w:val="175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67624" w14:textId="77777777"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یا قلبی ریوی پایه- عملی- گروه 1</w:t>
            </w:r>
          </w:p>
          <w:p w14:paraId="718F0A08" w14:textId="77777777"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1780D5A3" w14:textId="77777777" w:rsidR="00570523" w:rsidRDefault="00570523" w:rsidP="00D5714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14:paraId="44908417" w14:textId="77777777" w:rsidR="00570523" w:rsidRPr="000F492A" w:rsidRDefault="00570523" w:rsidP="00D5714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830D5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64A59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بان خارجه </w:t>
            </w:r>
          </w:p>
          <w:p w14:paraId="2CBF129F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14:paraId="393A32E2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EC8C5" w14:textId="77777777" w:rsidR="00570523" w:rsidRDefault="00570523" w:rsidP="00D15B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بجایی و حمل بیمار- عملی- گروه 2</w:t>
            </w:r>
          </w:p>
          <w:p w14:paraId="1A28D7AE" w14:textId="77777777" w:rsidR="00570523" w:rsidRDefault="00570523" w:rsidP="00D15B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14:paraId="2BE6E4D6" w14:textId="77777777" w:rsidR="00570523" w:rsidRDefault="00570523" w:rsidP="00D15B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53E5A92D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80F78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بجایی و حمل بیمار- عملی- گروه 1</w:t>
            </w:r>
          </w:p>
          <w:p w14:paraId="60964C8D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14:paraId="0103B4E3" w14:textId="77777777" w:rsidR="00570523" w:rsidRDefault="00570523" w:rsidP="00D15B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063F1F04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598EC" w14:textId="77777777"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570523" w14:paraId="026B5E50" w14:textId="77777777" w:rsidTr="00570523">
        <w:trPr>
          <w:trHeight w:val="1751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1F5CE" w14:textId="77777777" w:rsidR="00570523" w:rsidRDefault="00570523" w:rsidP="00AB4BB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وریت داخلی 1 (تنفس)</w:t>
            </w:r>
          </w:p>
          <w:p w14:paraId="54CF9123" w14:textId="77777777" w:rsidR="00570523" w:rsidRDefault="00570523" w:rsidP="0034562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14:paraId="39FFD97C" w14:textId="77777777" w:rsidR="00570523" w:rsidRDefault="00570523" w:rsidP="0034562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تئوری)</w:t>
            </w:r>
          </w:p>
          <w:p w14:paraId="274747DC" w14:textId="77777777" w:rsidR="00570523" w:rsidRDefault="00A93CD7" w:rsidP="00A93CD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</w:t>
            </w:r>
            <w:r w:rsidR="0057052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749C8648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85D4F" w14:textId="77777777" w:rsidR="00570523" w:rsidRDefault="00570523" w:rsidP="00B82C0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بجایی و حمل بیمار</w:t>
            </w:r>
          </w:p>
          <w:p w14:paraId="0E8081EF" w14:textId="77777777" w:rsidR="00570523" w:rsidRDefault="00570523" w:rsidP="00104C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14:paraId="73056651" w14:textId="77777777" w:rsidR="00570523" w:rsidRDefault="00570523" w:rsidP="00670CC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تئوری- کلاس 5)</w:t>
            </w:r>
          </w:p>
          <w:p w14:paraId="31332FFB" w14:textId="77777777" w:rsidR="00570523" w:rsidRPr="000F492A" w:rsidRDefault="00570523" w:rsidP="004539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- گروه 1- پراتیک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8215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</w:t>
            </w:r>
          </w:p>
          <w:p w14:paraId="74BF278F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14:paraId="645D812C" w14:textId="77777777" w:rsidR="00570523" w:rsidRDefault="00570523" w:rsidP="00E059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7231684C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1A5A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خارجه</w:t>
            </w:r>
          </w:p>
          <w:p w14:paraId="49AEDA84" w14:textId="77777777" w:rsidR="00570523" w:rsidRDefault="00570523" w:rsidP="002801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صنیعی</w:t>
            </w:r>
          </w:p>
          <w:p w14:paraId="5401E27A" w14:textId="77777777" w:rsidR="00570523" w:rsidRDefault="00570523" w:rsidP="00E059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675A4B11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C8D5" w14:textId="77777777"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570523" w14:paraId="69833CE4" w14:textId="77777777" w:rsidTr="00570523">
        <w:trPr>
          <w:trHeight w:val="175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DC8C0" w14:textId="77777777" w:rsidR="00570523" w:rsidRDefault="00570523" w:rsidP="008A6F4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بجایی و حمل بیمار- عملی- گروه 2</w:t>
            </w:r>
          </w:p>
          <w:p w14:paraId="67DB559A" w14:textId="77777777" w:rsidR="00570523" w:rsidRDefault="00570523" w:rsidP="008A6F4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ناوخاصی</w:t>
            </w:r>
          </w:p>
          <w:p w14:paraId="646FDC6B" w14:textId="77777777" w:rsidR="00570523" w:rsidRDefault="00570523" w:rsidP="008A6F4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3267EF28" w14:textId="77777777" w:rsidR="00570523" w:rsidRPr="000F492A" w:rsidRDefault="00570523" w:rsidP="008A6F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95CA" w14:textId="77777777"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یا قلبی ریوی پایه</w:t>
            </w:r>
          </w:p>
          <w:p w14:paraId="59D5526E" w14:textId="77777777"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 هفته دوم)</w:t>
            </w:r>
          </w:p>
          <w:p w14:paraId="67C81CF3" w14:textId="77777777"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14:paraId="030B9210" w14:textId="77777777" w:rsidR="00570523" w:rsidRPr="000F492A" w:rsidRDefault="00570523" w:rsidP="00FE3F0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F25FC" w14:textId="77777777" w:rsidR="00570523" w:rsidRDefault="00570523" w:rsidP="00AB4BB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وریت داخلی 1 (قلب)</w:t>
            </w:r>
          </w:p>
          <w:p w14:paraId="0A911AE8" w14:textId="77777777"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14:paraId="7BC1DF1D" w14:textId="77777777" w:rsidR="00570523" w:rsidRDefault="00570523" w:rsidP="00FE3F0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اول- تئوری)</w:t>
            </w:r>
          </w:p>
          <w:p w14:paraId="57995B83" w14:textId="77777777" w:rsidR="00570523" w:rsidRDefault="00A93CD7" w:rsidP="00A93CD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- عملی</w:t>
            </w:r>
            <w:r w:rsidR="0057052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315893B9" w14:textId="77777777" w:rsidR="00570523" w:rsidRPr="000F492A" w:rsidRDefault="00570523" w:rsidP="00FE3F0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7DF99" w14:textId="77777777"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یا قلبی ریوی پایه- عملی- گروه 2</w:t>
            </w:r>
          </w:p>
          <w:p w14:paraId="4AB9BDAF" w14:textId="77777777"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8 هفته دوم)</w:t>
            </w:r>
          </w:p>
          <w:p w14:paraId="52AEB8E4" w14:textId="77777777" w:rsidR="00570523" w:rsidRDefault="00570523" w:rsidP="00964B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زائی</w:t>
            </w:r>
          </w:p>
          <w:p w14:paraId="13F7E643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اتیک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4D3E" w14:textId="77777777" w:rsidR="00570523" w:rsidRPr="000F492A" w:rsidRDefault="00570523" w:rsidP="002801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0025" w14:textId="77777777" w:rsidR="00570523" w:rsidRPr="006C4460" w:rsidRDefault="00570523" w:rsidP="002801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6C4460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14:paraId="6AC3F288" w14:textId="77777777" w:rsidR="00F73DFC" w:rsidRDefault="00F73DFC" w:rsidP="00453961">
      <w:pPr>
        <w:rPr>
          <w:rtl/>
          <w:lang w:bidi="fa-IR"/>
        </w:rPr>
      </w:pPr>
    </w:p>
    <w:sectPr w:rsidR="00F73DFC" w:rsidSect="007328A6">
      <w:pgSz w:w="15840" w:h="12240" w:orient="landscape"/>
      <w:pgMar w:top="3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7EA1" w14:textId="77777777" w:rsidR="002234F6" w:rsidRDefault="002234F6" w:rsidP="00F73DFC">
      <w:pPr>
        <w:spacing w:after="0" w:line="240" w:lineRule="auto"/>
      </w:pPr>
      <w:r>
        <w:separator/>
      </w:r>
    </w:p>
  </w:endnote>
  <w:endnote w:type="continuationSeparator" w:id="0">
    <w:p w14:paraId="3E75FBA5" w14:textId="77777777" w:rsidR="002234F6" w:rsidRDefault="002234F6" w:rsidP="00F7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2D64" w14:textId="77777777" w:rsidR="002234F6" w:rsidRDefault="002234F6" w:rsidP="00F73DFC">
      <w:pPr>
        <w:spacing w:after="0" w:line="240" w:lineRule="auto"/>
      </w:pPr>
      <w:r>
        <w:separator/>
      </w:r>
    </w:p>
  </w:footnote>
  <w:footnote w:type="continuationSeparator" w:id="0">
    <w:p w14:paraId="7FC47FAC" w14:textId="77777777" w:rsidR="002234F6" w:rsidRDefault="002234F6" w:rsidP="00F73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EE"/>
    <w:rsid w:val="0002336E"/>
    <w:rsid w:val="000239A2"/>
    <w:rsid w:val="00032E10"/>
    <w:rsid w:val="000D5C95"/>
    <w:rsid w:val="000F492A"/>
    <w:rsid w:val="00104C45"/>
    <w:rsid w:val="00115AB9"/>
    <w:rsid w:val="00125A10"/>
    <w:rsid w:val="00136181"/>
    <w:rsid w:val="001647D9"/>
    <w:rsid w:val="0016538F"/>
    <w:rsid w:val="001805F1"/>
    <w:rsid w:val="001A1508"/>
    <w:rsid w:val="001B08F2"/>
    <w:rsid w:val="001B6C64"/>
    <w:rsid w:val="001E3BE6"/>
    <w:rsid w:val="002019BA"/>
    <w:rsid w:val="002234F6"/>
    <w:rsid w:val="00251694"/>
    <w:rsid w:val="002A520D"/>
    <w:rsid w:val="002B2F95"/>
    <w:rsid w:val="002C2BF3"/>
    <w:rsid w:val="002F04F2"/>
    <w:rsid w:val="00301DD9"/>
    <w:rsid w:val="003105A5"/>
    <w:rsid w:val="0031579B"/>
    <w:rsid w:val="003171FD"/>
    <w:rsid w:val="00345625"/>
    <w:rsid w:val="003500DE"/>
    <w:rsid w:val="00350F2C"/>
    <w:rsid w:val="00363305"/>
    <w:rsid w:val="00383F20"/>
    <w:rsid w:val="00391F64"/>
    <w:rsid w:val="00393911"/>
    <w:rsid w:val="003A6F88"/>
    <w:rsid w:val="003B655A"/>
    <w:rsid w:val="003C06A3"/>
    <w:rsid w:val="003C7EBD"/>
    <w:rsid w:val="00412D93"/>
    <w:rsid w:val="00453961"/>
    <w:rsid w:val="00461A44"/>
    <w:rsid w:val="00463E2F"/>
    <w:rsid w:val="00471692"/>
    <w:rsid w:val="004768BC"/>
    <w:rsid w:val="00490558"/>
    <w:rsid w:val="004951AD"/>
    <w:rsid w:val="004B0234"/>
    <w:rsid w:val="004F21AC"/>
    <w:rsid w:val="004F6498"/>
    <w:rsid w:val="00504996"/>
    <w:rsid w:val="00504CFB"/>
    <w:rsid w:val="005053C4"/>
    <w:rsid w:val="005145A4"/>
    <w:rsid w:val="00544E01"/>
    <w:rsid w:val="00566D95"/>
    <w:rsid w:val="00570523"/>
    <w:rsid w:val="005756F9"/>
    <w:rsid w:val="0058048B"/>
    <w:rsid w:val="005948AB"/>
    <w:rsid w:val="005B4676"/>
    <w:rsid w:val="005D6EF6"/>
    <w:rsid w:val="005E22A4"/>
    <w:rsid w:val="005F09F2"/>
    <w:rsid w:val="005F32EE"/>
    <w:rsid w:val="005F4EE8"/>
    <w:rsid w:val="005F5565"/>
    <w:rsid w:val="00601DA0"/>
    <w:rsid w:val="006166E4"/>
    <w:rsid w:val="006267FF"/>
    <w:rsid w:val="006467FA"/>
    <w:rsid w:val="00661460"/>
    <w:rsid w:val="00670CC5"/>
    <w:rsid w:val="006A767B"/>
    <w:rsid w:val="006B1D44"/>
    <w:rsid w:val="006C4460"/>
    <w:rsid w:val="007077C5"/>
    <w:rsid w:val="00724164"/>
    <w:rsid w:val="007328A6"/>
    <w:rsid w:val="00752E59"/>
    <w:rsid w:val="007556B0"/>
    <w:rsid w:val="00762A50"/>
    <w:rsid w:val="007664B2"/>
    <w:rsid w:val="007975E2"/>
    <w:rsid w:val="007E139C"/>
    <w:rsid w:val="007F0EE3"/>
    <w:rsid w:val="008075B4"/>
    <w:rsid w:val="0081756B"/>
    <w:rsid w:val="008475A6"/>
    <w:rsid w:val="0086008B"/>
    <w:rsid w:val="0087727C"/>
    <w:rsid w:val="00894A4D"/>
    <w:rsid w:val="008A6F4C"/>
    <w:rsid w:val="008A775E"/>
    <w:rsid w:val="008D221D"/>
    <w:rsid w:val="008D44DC"/>
    <w:rsid w:val="008F0DBD"/>
    <w:rsid w:val="008F4081"/>
    <w:rsid w:val="00923978"/>
    <w:rsid w:val="00963839"/>
    <w:rsid w:val="00963AD0"/>
    <w:rsid w:val="00964B94"/>
    <w:rsid w:val="009C2AAF"/>
    <w:rsid w:val="009C75D7"/>
    <w:rsid w:val="009D505F"/>
    <w:rsid w:val="009D657E"/>
    <w:rsid w:val="00A02593"/>
    <w:rsid w:val="00A63953"/>
    <w:rsid w:val="00A71ABB"/>
    <w:rsid w:val="00A93CD7"/>
    <w:rsid w:val="00AB2D9D"/>
    <w:rsid w:val="00AB49F3"/>
    <w:rsid w:val="00AB4BB1"/>
    <w:rsid w:val="00AE7974"/>
    <w:rsid w:val="00B253DF"/>
    <w:rsid w:val="00B37DC0"/>
    <w:rsid w:val="00B443CA"/>
    <w:rsid w:val="00B544C5"/>
    <w:rsid w:val="00B60E6D"/>
    <w:rsid w:val="00B710A4"/>
    <w:rsid w:val="00B800BC"/>
    <w:rsid w:val="00B82C03"/>
    <w:rsid w:val="00B95DD5"/>
    <w:rsid w:val="00BA3085"/>
    <w:rsid w:val="00BB17C0"/>
    <w:rsid w:val="00C42B4E"/>
    <w:rsid w:val="00C53A46"/>
    <w:rsid w:val="00C75869"/>
    <w:rsid w:val="00C92A0C"/>
    <w:rsid w:val="00CB0CD0"/>
    <w:rsid w:val="00CB1212"/>
    <w:rsid w:val="00CF2DEB"/>
    <w:rsid w:val="00CF45EE"/>
    <w:rsid w:val="00D10708"/>
    <w:rsid w:val="00D15B48"/>
    <w:rsid w:val="00D270E7"/>
    <w:rsid w:val="00D3340E"/>
    <w:rsid w:val="00D34690"/>
    <w:rsid w:val="00D351B8"/>
    <w:rsid w:val="00D5714F"/>
    <w:rsid w:val="00DA51C5"/>
    <w:rsid w:val="00DB7DF4"/>
    <w:rsid w:val="00DC57D4"/>
    <w:rsid w:val="00DC7F0A"/>
    <w:rsid w:val="00DD5BE7"/>
    <w:rsid w:val="00DF53E5"/>
    <w:rsid w:val="00DF7867"/>
    <w:rsid w:val="00E05935"/>
    <w:rsid w:val="00E06DB4"/>
    <w:rsid w:val="00E122DA"/>
    <w:rsid w:val="00E30F05"/>
    <w:rsid w:val="00E324B1"/>
    <w:rsid w:val="00E43FE3"/>
    <w:rsid w:val="00E66D83"/>
    <w:rsid w:val="00E67AE6"/>
    <w:rsid w:val="00E75B8C"/>
    <w:rsid w:val="00E76847"/>
    <w:rsid w:val="00ED347C"/>
    <w:rsid w:val="00EE32BC"/>
    <w:rsid w:val="00EF1ADD"/>
    <w:rsid w:val="00EF5896"/>
    <w:rsid w:val="00F15BEC"/>
    <w:rsid w:val="00F24AF2"/>
    <w:rsid w:val="00F40D40"/>
    <w:rsid w:val="00F73DFC"/>
    <w:rsid w:val="00F80707"/>
    <w:rsid w:val="00F92AA9"/>
    <w:rsid w:val="00FC318D"/>
    <w:rsid w:val="00FD58F9"/>
    <w:rsid w:val="00FD5E6A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EC17"/>
  <w15:chartTrackingRefBased/>
  <w15:docId w15:val="{5BFA53B3-9CC6-4512-90BE-948C3272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FC"/>
  </w:style>
  <w:style w:type="paragraph" w:styleId="Footer">
    <w:name w:val="footer"/>
    <w:basedOn w:val="Normal"/>
    <w:link w:val="FooterChar"/>
    <w:uiPriority w:val="99"/>
    <w:unhideWhenUsed/>
    <w:rsid w:val="00F7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88E842-1BC9-45C7-8E2F-F553A0D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P</dc:creator>
  <cp:keywords/>
  <dc:description/>
  <cp:lastModifiedBy>Milad Afiati</cp:lastModifiedBy>
  <cp:revision>45</cp:revision>
  <dcterms:created xsi:type="dcterms:W3CDTF">2023-09-18T09:32:00Z</dcterms:created>
  <dcterms:modified xsi:type="dcterms:W3CDTF">2023-11-19T08:43:00Z</dcterms:modified>
</cp:coreProperties>
</file>